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22" w:rsidRDefault="00850C22" w:rsidP="00850C2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Волгоградская область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Иловлинский муниципальный район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Администрация Иловлинского городского поселения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06131" w:rsidRPr="003D4E56" w:rsidRDefault="00E06131" w:rsidP="00E06131">
      <w:pPr>
        <w:rPr>
          <w:b/>
          <w:sz w:val="28"/>
          <w:szCs w:val="28"/>
        </w:rPr>
      </w:pPr>
    </w:p>
    <w:p w:rsidR="001B3B2A" w:rsidRDefault="00E06131" w:rsidP="001B3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46DCC">
        <w:rPr>
          <w:sz w:val="28"/>
          <w:szCs w:val="28"/>
        </w:rPr>
        <w:t>251</w:t>
      </w:r>
    </w:p>
    <w:p w:rsidR="00E06131" w:rsidRDefault="00746DCC" w:rsidP="001B3B2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06131">
        <w:rPr>
          <w:sz w:val="28"/>
          <w:szCs w:val="28"/>
        </w:rPr>
        <w:t>т</w:t>
      </w:r>
      <w:r>
        <w:rPr>
          <w:sz w:val="28"/>
          <w:szCs w:val="28"/>
        </w:rPr>
        <w:t xml:space="preserve"> 29.07.2020</w:t>
      </w:r>
      <w:r w:rsidR="00E06131">
        <w:rPr>
          <w:sz w:val="28"/>
          <w:szCs w:val="28"/>
        </w:rPr>
        <w:t xml:space="preserve"> </w:t>
      </w:r>
      <w:r w:rsidR="00E06131" w:rsidRPr="003D4E56">
        <w:rPr>
          <w:sz w:val="28"/>
          <w:szCs w:val="28"/>
        </w:rPr>
        <w:t xml:space="preserve">г.                    </w:t>
      </w:r>
      <w:r w:rsidR="00E06131">
        <w:rPr>
          <w:sz w:val="28"/>
          <w:szCs w:val="28"/>
        </w:rPr>
        <w:t xml:space="preserve">                      </w:t>
      </w:r>
      <w:r w:rsidR="00E06131" w:rsidRPr="003D4E56">
        <w:rPr>
          <w:sz w:val="28"/>
          <w:szCs w:val="28"/>
        </w:rPr>
        <w:t xml:space="preserve">                                     р.п.</w:t>
      </w:r>
      <w:r w:rsidR="00E06131">
        <w:rPr>
          <w:sz w:val="28"/>
          <w:szCs w:val="28"/>
        </w:rPr>
        <w:t xml:space="preserve"> </w:t>
      </w:r>
      <w:r w:rsidR="00E06131" w:rsidRPr="003D4E56">
        <w:rPr>
          <w:sz w:val="28"/>
          <w:szCs w:val="28"/>
        </w:rPr>
        <w:t>Иловля</w:t>
      </w:r>
    </w:p>
    <w:p w:rsidR="00E06131" w:rsidRDefault="00E06131" w:rsidP="00E06131">
      <w:pPr>
        <w:jc w:val="both"/>
        <w:rPr>
          <w:sz w:val="28"/>
          <w:szCs w:val="28"/>
        </w:rPr>
      </w:pP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Об отмене </w:t>
      </w:r>
      <w:r w:rsidR="008A3FAA">
        <w:rPr>
          <w:bCs/>
          <w:spacing w:val="2"/>
          <w:kern w:val="36"/>
          <w:sz w:val="28"/>
          <w:szCs w:val="28"/>
        </w:rPr>
        <w:t>постановления</w:t>
      </w:r>
      <w:r>
        <w:rPr>
          <w:bCs/>
          <w:spacing w:val="2"/>
          <w:kern w:val="36"/>
          <w:sz w:val="28"/>
          <w:szCs w:val="28"/>
        </w:rPr>
        <w:t xml:space="preserve"> администрации</w:t>
      </w: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Иловлинского городского поселения</w:t>
      </w:r>
    </w:p>
    <w:p w:rsidR="0054374B" w:rsidRDefault="001D6F0A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№ 415 от 11.09.2018</w:t>
      </w:r>
      <w:r w:rsidR="0054374B">
        <w:rPr>
          <w:bCs/>
          <w:spacing w:val="2"/>
          <w:kern w:val="36"/>
          <w:sz w:val="28"/>
          <w:szCs w:val="28"/>
        </w:rPr>
        <w:t>г.</w:t>
      </w:r>
    </w:p>
    <w:p w:rsidR="00E06131" w:rsidRDefault="00E06131" w:rsidP="00E06131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E06131" w:rsidRPr="00624C91" w:rsidRDefault="00E06131" w:rsidP="00E0613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B2740">
        <w:rPr>
          <w:iCs/>
          <w:sz w:val="28"/>
          <w:szCs w:val="28"/>
        </w:rPr>
        <w:t xml:space="preserve">В соответствии </w:t>
      </w:r>
      <w:r w:rsidRPr="006B2740">
        <w:rPr>
          <w:sz w:val="28"/>
          <w:szCs w:val="28"/>
        </w:rPr>
        <w:t>с Федеральным закон</w:t>
      </w:r>
      <w:r>
        <w:rPr>
          <w:sz w:val="28"/>
          <w:szCs w:val="28"/>
        </w:rPr>
        <w:t>о</w:t>
      </w:r>
      <w:r w:rsidRPr="006B2740">
        <w:rPr>
          <w:sz w:val="28"/>
          <w:szCs w:val="28"/>
        </w:rPr>
        <w:t>м</w:t>
      </w:r>
      <w:r w:rsidR="008A3FAA">
        <w:rPr>
          <w:sz w:val="28"/>
          <w:szCs w:val="28"/>
        </w:rPr>
        <w:t xml:space="preserve"> от 26</w:t>
      </w:r>
      <w:r>
        <w:rPr>
          <w:sz w:val="28"/>
          <w:szCs w:val="28"/>
        </w:rPr>
        <w:t>.07.</w:t>
      </w:r>
      <w:r w:rsidR="008A3FAA">
        <w:rPr>
          <w:sz w:val="28"/>
          <w:szCs w:val="28"/>
        </w:rPr>
        <w:t>2019</w:t>
      </w:r>
      <w:r w:rsidRPr="006B27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A3FAA">
        <w:rPr>
          <w:sz w:val="28"/>
          <w:szCs w:val="28"/>
        </w:rPr>
        <w:t xml:space="preserve"> 199</w:t>
      </w:r>
      <w:r w:rsidRPr="006B2740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="008A3FAA">
        <w:rPr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sz w:val="28"/>
          <w:szCs w:val="28"/>
        </w:rPr>
        <w:t>»</w:t>
      </w:r>
      <w:r w:rsidRPr="006B274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DA6DA0">
        <w:rPr>
          <w:sz w:val="28"/>
          <w:szCs w:val="28"/>
        </w:rPr>
        <w:t xml:space="preserve"> </w:t>
      </w:r>
      <w:r w:rsidRPr="006B2740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,  </w:t>
      </w:r>
      <w:r w:rsidR="00850C22"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  <w:r>
        <w:rPr>
          <w:sz w:val="28"/>
          <w:szCs w:val="28"/>
        </w:rPr>
        <w:t>администрация Иловлинского городского поселения</w:t>
      </w:r>
      <w:r w:rsidR="0054374B">
        <w:rPr>
          <w:sz w:val="28"/>
          <w:szCs w:val="28"/>
        </w:rPr>
        <w:t xml:space="preserve"> </w:t>
      </w:r>
      <w:r w:rsidRPr="00624C91">
        <w:rPr>
          <w:b/>
          <w:sz w:val="28"/>
          <w:szCs w:val="28"/>
        </w:rPr>
        <w:t>постановляет:</w:t>
      </w:r>
    </w:p>
    <w:p w:rsidR="00E06131" w:rsidRDefault="00E06131" w:rsidP="00E06131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8A3FAA" w:rsidRPr="001D6F0A" w:rsidRDefault="0054374B" w:rsidP="001D6F0A">
      <w:pPr>
        <w:pStyle w:val="a4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8A3FAA">
        <w:rPr>
          <w:bCs/>
          <w:spacing w:val="2"/>
          <w:kern w:val="36"/>
          <w:sz w:val="28"/>
          <w:szCs w:val="28"/>
        </w:rPr>
        <w:t>Отменить постановление администрации Иловлин</w:t>
      </w:r>
      <w:r w:rsidR="008A3FAA" w:rsidRPr="008A3FAA">
        <w:rPr>
          <w:bCs/>
          <w:spacing w:val="2"/>
          <w:kern w:val="36"/>
          <w:sz w:val="28"/>
          <w:szCs w:val="28"/>
        </w:rPr>
        <w:t>ского городског</w:t>
      </w:r>
      <w:r w:rsidR="001D6F0A">
        <w:rPr>
          <w:bCs/>
          <w:spacing w:val="2"/>
          <w:kern w:val="36"/>
          <w:sz w:val="28"/>
          <w:szCs w:val="28"/>
        </w:rPr>
        <w:t xml:space="preserve">о поселения от </w:t>
      </w:r>
      <w:r w:rsidR="008A3FAA" w:rsidRPr="008A3FAA">
        <w:rPr>
          <w:bCs/>
          <w:spacing w:val="2"/>
          <w:kern w:val="36"/>
          <w:sz w:val="28"/>
          <w:szCs w:val="28"/>
        </w:rPr>
        <w:t>1</w:t>
      </w:r>
      <w:r w:rsidR="001D6F0A">
        <w:rPr>
          <w:bCs/>
          <w:spacing w:val="2"/>
          <w:kern w:val="36"/>
          <w:sz w:val="28"/>
          <w:szCs w:val="28"/>
        </w:rPr>
        <w:t>1.09.2018</w:t>
      </w:r>
      <w:r w:rsidR="008A3FAA" w:rsidRPr="008A3FAA">
        <w:rPr>
          <w:bCs/>
          <w:spacing w:val="2"/>
          <w:kern w:val="36"/>
          <w:sz w:val="28"/>
          <w:szCs w:val="28"/>
        </w:rPr>
        <w:t>г.</w:t>
      </w:r>
      <w:r w:rsidR="001D6F0A">
        <w:rPr>
          <w:bCs/>
          <w:spacing w:val="2"/>
          <w:kern w:val="36"/>
          <w:sz w:val="28"/>
          <w:szCs w:val="28"/>
        </w:rPr>
        <w:t xml:space="preserve"> № 415</w:t>
      </w:r>
      <w:r w:rsidRPr="008A3FAA">
        <w:rPr>
          <w:bCs/>
          <w:spacing w:val="2"/>
          <w:kern w:val="36"/>
          <w:sz w:val="28"/>
          <w:szCs w:val="28"/>
        </w:rPr>
        <w:t xml:space="preserve"> «</w:t>
      </w:r>
      <w:r w:rsidR="001D6F0A" w:rsidRPr="001D6F0A">
        <w:rPr>
          <w:color w:val="000000"/>
          <w:sz w:val="28"/>
          <w:szCs w:val="28"/>
        </w:rPr>
        <w:t>Об утверждении Порядка осуществления органом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внутреннего муниципального финансового контроля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Иловлинского городского поселения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Иловлинского муниципального района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Волгоградской области полномочий по контролю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в сфере закупок товаров, работ, услуг для обеспечения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муниципальных нужд Иловлинского городского поселения</w:t>
      </w:r>
      <w:r w:rsidR="001D6F0A">
        <w:rPr>
          <w:color w:val="000000"/>
          <w:sz w:val="28"/>
          <w:szCs w:val="28"/>
        </w:rPr>
        <w:t xml:space="preserve"> </w:t>
      </w:r>
      <w:r w:rsidR="001D6F0A" w:rsidRPr="001D6F0A">
        <w:rPr>
          <w:color w:val="000000"/>
          <w:sz w:val="28"/>
          <w:szCs w:val="28"/>
        </w:rPr>
        <w:t>Иловлинского муниципального района Волгоградской области</w:t>
      </w:r>
      <w:r w:rsidRPr="001D6F0A">
        <w:rPr>
          <w:bCs/>
          <w:spacing w:val="2"/>
          <w:kern w:val="36"/>
          <w:sz w:val="28"/>
          <w:szCs w:val="28"/>
        </w:rPr>
        <w:t xml:space="preserve">». </w:t>
      </w:r>
    </w:p>
    <w:p w:rsidR="008A3FAA" w:rsidRPr="008A3FAA" w:rsidRDefault="00E06131" w:rsidP="008A3FAA">
      <w:pPr>
        <w:pStyle w:val="a4"/>
        <w:numPr>
          <w:ilvl w:val="0"/>
          <w:numId w:val="3"/>
        </w:numPr>
        <w:shd w:val="clear" w:color="auto" w:fill="FFFFFF"/>
        <w:tabs>
          <w:tab w:val="left" w:pos="4066"/>
        </w:tabs>
        <w:jc w:val="both"/>
        <w:rPr>
          <w:color w:val="000000"/>
          <w:sz w:val="28"/>
          <w:szCs w:val="28"/>
        </w:rPr>
      </w:pPr>
      <w:r w:rsidRPr="008A3FAA">
        <w:rPr>
          <w:spacing w:val="2"/>
          <w:sz w:val="28"/>
          <w:szCs w:val="28"/>
        </w:rPr>
        <w:t xml:space="preserve">Контроль </w:t>
      </w:r>
      <w:r w:rsidR="00850C22" w:rsidRPr="008A3FAA">
        <w:rPr>
          <w:spacing w:val="2"/>
          <w:sz w:val="28"/>
          <w:szCs w:val="28"/>
        </w:rPr>
        <w:t>исполнения</w:t>
      </w:r>
      <w:r w:rsidRPr="008A3FAA">
        <w:rPr>
          <w:spacing w:val="2"/>
          <w:sz w:val="28"/>
          <w:szCs w:val="28"/>
        </w:rPr>
        <w:t xml:space="preserve"> настоящего </w:t>
      </w:r>
      <w:r w:rsidR="00416631" w:rsidRPr="008A3FAA">
        <w:rPr>
          <w:spacing w:val="2"/>
          <w:sz w:val="28"/>
          <w:szCs w:val="28"/>
        </w:rPr>
        <w:t>постановления</w:t>
      </w:r>
      <w:r w:rsidRPr="008A3FAA">
        <w:rPr>
          <w:spacing w:val="2"/>
          <w:sz w:val="28"/>
          <w:szCs w:val="28"/>
        </w:rPr>
        <w:t xml:space="preserve"> оставляю за собой.</w:t>
      </w:r>
    </w:p>
    <w:p w:rsidR="00850C22" w:rsidRPr="008A3FAA" w:rsidRDefault="00850C22" w:rsidP="00377D59">
      <w:pPr>
        <w:pStyle w:val="a4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8A3FAA">
        <w:rPr>
          <w:sz w:val="28"/>
          <w:szCs w:val="28"/>
        </w:rPr>
        <w:t xml:space="preserve"> Настоящее постановление вступает в силу со дня его подписания и подлежит обнародованию и размещению на официальном сайте администрации Иловлинского городского поселения в сети Интернет </w:t>
      </w:r>
      <w:r w:rsidRPr="008A3FAA">
        <w:rPr>
          <w:sz w:val="28"/>
          <w:szCs w:val="28"/>
          <w:lang w:val="en-US"/>
        </w:rPr>
        <w:t>www</w:t>
      </w:r>
      <w:r w:rsidRPr="008A3FAA">
        <w:rPr>
          <w:sz w:val="28"/>
          <w:szCs w:val="28"/>
        </w:rPr>
        <w:t>.ilovgoradmin.ru.</w:t>
      </w:r>
    </w:p>
    <w:p w:rsidR="00E061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061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Иловлинского</w:t>
      </w:r>
    </w:p>
    <w:p w:rsidR="004166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родского поселения                                   </w:t>
      </w:r>
      <w:r w:rsidR="00377D59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             С.А.Пушкин</w:t>
      </w:r>
    </w:p>
    <w:p w:rsidR="00850C22" w:rsidRDefault="00850C22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A64BB" w:rsidRPr="00E06131" w:rsidRDefault="009A64BB" w:rsidP="0054374B">
      <w:pPr>
        <w:rPr>
          <w:sz w:val="28"/>
          <w:szCs w:val="28"/>
        </w:rPr>
      </w:pPr>
    </w:p>
    <w:sectPr w:rsidR="009A64BB" w:rsidRPr="00E06131" w:rsidSect="00E06131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CF" w:rsidRDefault="00B56ACF" w:rsidP="00377D59">
      <w:r>
        <w:separator/>
      </w:r>
    </w:p>
  </w:endnote>
  <w:endnote w:type="continuationSeparator" w:id="0">
    <w:p w:rsidR="00B56ACF" w:rsidRDefault="00B56ACF" w:rsidP="003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CF" w:rsidRDefault="00B56ACF" w:rsidP="00377D59">
      <w:r>
        <w:separator/>
      </w:r>
    </w:p>
  </w:footnote>
  <w:footnote w:type="continuationSeparator" w:id="0">
    <w:p w:rsidR="00B56ACF" w:rsidRDefault="00B56ACF" w:rsidP="0037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59" w:rsidRPr="00377D59" w:rsidRDefault="00377D59" w:rsidP="00377D59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E7709"/>
    <w:multiLevelType w:val="hybridMultilevel"/>
    <w:tmpl w:val="EB108CD8"/>
    <w:lvl w:ilvl="0" w:tplc="5600B6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55501BD"/>
    <w:multiLevelType w:val="hybridMultilevel"/>
    <w:tmpl w:val="9104A9A6"/>
    <w:lvl w:ilvl="0" w:tplc="C92299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646"/>
    <w:multiLevelType w:val="hybridMultilevel"/>
    <w:tmpl w:val="751A0AF4"/>
    <w:lvl w:ilvl="0" w:tplc="50B47CF0">
      <w:start w:val="1"/>
      <w:numFmt w:val="decimal"/>
      <w:lvlText w:val="%1."/>
      <w:lvlJc w:val="left"/>
      <w:pPr>
        <w:ind w:left="870" w:hanging="51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31"/>
    <w:rsid w:val="00011F81"/>
    <w:rsid w:val="00015036"/>
    <w:rsid w:val="00023A3C"/>
    <w:rsid w:val="00025CAA"/>
    <w:rsid w:val="00031EAB"/>
    <w:rsid w:val="00041DF0"/>
    <w:rsid w:val="000427AF"/>
    <w:rsid w:val="00043D99"/>
    <w:rsid w:val="00043F20"/>
    <w:rsid w:val="00046849"/>
    <w:rsid w:val="00052EAE"/>
    <w:rsid w:val="000547E5"/>
    <w:rsid w:val="00054E58"/>
    <w:rsid w:val="0007153D"/>
    <w:rsid w:val="000718EF"/>
    <w:rsid w:val="0007559F"/>
    <w:rsid w:val="00082687"/>
    <w:rsid w:val="00096BBE"/>
    <w:rsid w:val="000A1E0F"/>
    <w:rsid w:val="000B106F"/>
    <w:rsid w:val="000B1E3B"/>
    <w:rsid w:val="000C1CDA"/>
    <w:rsid w:val="000C34E8"/>
    <w:rsid w:val="000C75F4"/>
    <w:rsid w:val="000D4994"/>
    <w:rsid w:val="000D780B"/>
    <w:rsid w:val="000E443F"/>
    <w:rsid w:val="000E4B81"/>
    <w:rsid w:val="000F4FED"/>
    <w:rsid w:val="00105BBC"/>
    <w:rsid w:val="001134F4"/>
    <w:rsid w:val="00114227"/>
    <w:rsid w:val="00114807"/>
    <w:rsid w:val="00121274"/>
    <w:rsid w:val="001264DA"/>
    <w:rsid w:val="001268E1"/>
    <w:rsid w:val="0012766D"/>
    <w:rsid w:val="001341F2"/>
    <w:rsid w:val="00134907"/>
    <w:rsid w:val="00140D76"/>
    <w:rsid w:val="00140F60"/>
    <w:rsid w:val="00145827"/>
    <w:rsid w:val="00153EE1"/>
    <w:rsid w:val="001558F9"/>
    <w:rsid w:val="0017098A"/>
    <w:rsid w:val="00191831"/>
    <w:rsid w:val="0019630A"/>
    <w:rsid w:val="001A1BC1"/>
    <w:rsid w:val="001A3CBB"/>
    <w:rsid w:val="001B21CE"/>
    <w:rsid w:val="001B3B2A"/>
    <w:rsid w:val="001C0356"/>
    <w:rsid w:val="001D4BE4"/>
    <w:rsid w:val="001D6F0A"/>
    <w:rsid w:val="001D7498"/>
    <w:rsid w:val="001E33E7"/>
    <w:rsid w:val="0021046A"/>
    <w:rsid w:val="002127EE"/>
    <w:rsid w:val="00236D2A"/>
    <w:rsid w:val="00242E3A"/>
    <w:rsid w:val="002435FD"/>
    <w:rsid w:val="0024438D"/>
    <w:rsid w:val="00254BA2"/>
    <w:rsid w:val="00256526"/>
    <w:rsid w:val="002854A2"/>
    <w:rsid w:val="00290448"/>
    <w:rsid w:val="00290F6E"/>
    <w:rsid w:val="002A3C80"/>
    <w:rsid w:val="002A5559"/>
    <w:rsid w:val="002B0EA2"/>
    <w:rsid w:val="002B6165"/>
    <w:rsid w:val="002B625E"/>
    <w:rsid w:val="002C0447"/>
    <w:rsid w:val="002C0D6A"/>
    <w:rsid w:val="002C22FD"/>
    <w:rsid w:val="002D4A29"/>
    <w:rsid w:val="002E38CD"/>
    <w:rsid w:val="002E4BB6"/>
    <w:rsid w:val="002F1028"/>
    <w:rsid w:val="003016D4"/>
    <w:rsid w:val="00305DEF"/>
    <w:rsid w:val="00310EA5"/>
    <w:rsid w:val="00314152"/>
    <w:rsid w:val="0031686F"/>
    <w:rsid w:val="003209BB"/>
    <w:rsid w:val="003313E0"/>
    <w:rsid w:val="003350B3"/>
    <w:rsid w:val="003365FB"/>
    <w:rsid w:val="003439A9"/>
    <w:rsid w:val="00351430"/>
    <w:rsid w:val="00356730"/>
    <w:rsid w:val="003612B6"/>
    <w:rsid w:val="0036265E"/>
    <w:rsid w:val="0036422B"/>
    <w:rsid w:val="00364D13"/>
    <w:rsid w:val="00377D59"/>
    <w:rsid w:val="00384C64"/>
    <w:rsid w:val="00390E72"/>
    <w:rsid w:val="00394DE0"/>
    <w:rsid w:val="003B16E4"/>
    <w:rsid w:val="003B29ED"/>
    <w:rsid w:val="003B4939"/>
    <w:rsid w:val="003C7CFA"/>
    <w:rsid w:val="003D0908"/>
    <w:rsid w:val="003D1491"/>
    <w:rsid w:val="003D50CF"/>
    <w:rsid w:val="003E791F"/>
    <w:rsid w:val="004006E0"/>
    <w:rsid w:val="00401519"/>
    <w:rsid w:val="00412C08"/>
    <w:rsid w:val="00413BF2"/>
    <w:rsid w:val="00416631"/>
    <w:rsid w:val="00423115"/>
    <w:rsid w:val="00426F9F"/>
    <w:rsid w:val="0043182C"/>
    <w:rsid w:val="004341A7"/>
    <w:rsid w:val="00453E9C"/>
    <w:rsid w:val="00456F02"/>
    <w:rsid w:val="00465AD5"/>
    <w:rsid w:val="00465EA5"/>
    <w:rsid w:val="00470445"/>
    <w:rsid w:val="00472D9A"/>
    <w:rsid w:val="00476D12"/>
    <w:rsid w:val="00481C3F"/>
    <w:rsid w:val="004866D3"/>
    <w:rsid w:val="00493B26"/>
    <w:rsid w:val="00496392"/>
    <w:rsid w:val="004A6B42"/>
    <w:rsid w:val="004C287C"/>
    <w:rsid w:val="004D5B22"/>
    <w:rsid w:val="004D5E71"/>
    <w:rsid w:val="004E4AD4"/>
    <w:rsid w:val="004E5D74"/>
    <w:rsid w:val="004F660C"/>
    <w:rsid w:val="00503666"/>
    <w:rsid w:val="00521464"/>
    <w:rsid w:val="00531E5E"/>
    <w:rsid w:val="00537B6B"/>
    <w:rsid w:val="00537D1D"/>
    <w:rsid w:val="00542A89"/>
    <w:rsid w:val="0054374B"/>
    <w:rsid w:val="00554258"/>
    <w:rsid w:val="005602E8"/>
    <w:rsid w:val="00563CA5"/>
    <w:rsid w:val="00564131"/>
    <w:rsid w:val="00565E45"/>
    <w:rsid w:val="0056634B"/>
    <w:rsid w:val="00583BD0"/>
    <w:rsid w:val="005971A4"/>
    <w:rsid w:val="005A0B57"/>
    <w:rsid w:val="005A1E74"/>
    <w:rsid w:val="005A2EE7"/>
    <w:rsid w:val="005E5BF2"/>
    <w:rsid w:val="00605C83"/>
    <w:rsid w:val="00605E67"/>
    <w:rsid w:val="00651501"/>
    <w:rsid w:val="006573B1"/>
    <w:rsid w:val="00675482"/>
    <w:rsid w:val="00681376"/>
    <w:rsid w:val="006826B5"/>
    <w:rsid w:val="00683C38"/>
    <w:rsid w:val="006966BD"/>
    <w:rsid w:val="00696C7D"/>
    <w:rsid w:val="00696CA0"/>
    <w:rsid w:val="00696ECD"/>
    <w:rsid w:val="006A464D"/>
    <w:rsid w:val="006A687D"/>
    <w:rsid w:val="006C0859"/>
    <w:rsid w:val="006D4DD9"/>
    <w:rsid w:val="006E158B"/>
    <w:rsid w:val="006F63A0"/>
    <w:rsid w:val="006F651F"/>
    <w:rsid w:val="00701F49"/>
    <w:rsid w:val="00703E00"/>
    <w:rsid w:val="0071165B"/>
    <w:rsid w:val="00724EB5"/>
    <w:rsid w:val="00746DCC"/>
    <w:rsid w:val="00755746"/>
    <w:rsid w:val="007807C6"/>
    <w:rsid w:val="00784FA7"/>
    <w:rsid w:val="007852B7"/>
    <w:rsid w:val="007B361A"/>
    <w:rsid w:val="007B464E"/>
    <w:rsid w:val="007C2CF3"/>
    <w:rsid w:val="007C2F45"/>
    <w:rsid w:val="007C585A"/>
    <w:rsid w:val="007C6492"/>
    <w:rsid w:val="007C6BE4"/>
    <w:rsid w:val="007D4C38"/>
    <w:rsid w:val="007E1E5E"/>
    <w:rsid w:val="007E4C1F"/>
    <w:rsid w:val="007F4F16"/>
    <w:rsid w:val="007F54C7"/>
    <w:rsid w:val="00814856"/>
    <w:rsid w:val="0081505E"/>
    <w:rsid w:val="00817E6A"/>
    <w:rsid w:val="00822FE7"/>
    <w:rsid w:val="008245E5"/>
    <w:rsid w:val="008254DC"/>
    <w:rsid w:val="008306E0"/>
    <w:rsid w:val="008314C7"/>
    <w:rsid w:val="008452DE"/>
    <w:rsid w:val="00845AA9"/>
    <w:rsid w:val="00850C22"/>
    <w:rsid w:val="0085680E"/>
    <w:rsid w:val="00856B0E"/>
    <w:rsid w:val="00885A21"/>
    <w:rsid w:val="00890417"/>
    <w:rsid w:val="00891F36"/>
    <w:rsid w:val="00891F60"/>
    <w:rsid w:val="00892157"/>
    <w:rsid w:val="00893FD0"/>
    <w:rsid w:val="008A3FAA"/>
    <w:rsid w:val="008A6DF7"/>
    <w:rsid w:val="008B72B7"/>
    <w:rsid w:val="008B79DB"/>
    <w:rsid w:val="008C244B"/>
    <w:rsid w:val="008D5536"/>
    <w:rsid w:val="008E17AF"/>
    <w:rsid w:val="008E5224"/>
    <w:rsid w:val="008E6979"/>
    <w:rsid w:val="008F4BE6"/>
    <w:rsid w:val="0090777F"/>
    <w:rsid w:val="00935901"/>
    <w:rsid w:val="00935FA6"/>
    <w:rsid w:val="00953D4F"/>
    <w:rsid w:val="00954DE8"/>
    <w:rsid w:val="00976A38"/>
    <w:rsid w:val="009866F3"/>
    <w:rsid w:val="0099168D"/>
    <w:rsid w:val="009A64BB"/>
    <w:rsid w:val="009A6EAD"/>
    <w:rsid w:val="009B11BB"/>
    <w:rsid w:val="009C069C"/>
    <w:rsid w:val="009C46E0"/>
    <w:rsid w:val="009C58ED"/>
    <w:rsid w:val="009C6EC0"/>
    <w:rsid w:val="00A06BBB"/>
    <w:rsid w:val="00A25061"/>
    <w:rsid w:val="00A27E25"/>
    <w:rsid w:val="00A34B65"/>
    <w:rsid w:val="00A350D9"/>
    <w:rsid w:val="00A36A86"/>
    <w:rsid w:val="00A40E08"/>
    <w:rsid w:val="00A535F4"/>
    <w:rsid w:val="00A537AF"/>
    <w:rsid w:val="00A706BC"/>
    <w:rsid w:val="00A75DB9"/>
    <w:rsid w:val="00A855FA"/>
    <w:rsid w:val="00A87AA2"/>
    <w:rsid w:val="00A932C0"/>
    <w:rsid w:val="00AA016A"/>
    <w:rsid w:val="00AB04A1"/>
    <w:rsid w:val="00AB3976"/>
    <w:rsid w:val="00AB5655"/>
    <w:rsid w:val="00AC4305"/>
    <w:rsid w:val="00AD0FED"/>
    <w:rsid w:val="00AE5E81"/>
    <w:rsid w:val="00AF2182"/>
    <w:rsid w:val="00B04BD2"/>
    <w:rsid w:val="00B221EB"/>
    <w:rsid w:val="00B23801"/>
    <w:rsid w:val="00B258F0"/>
    <w:rsid w:val="00B5314D"/>
    <w:rsid w:val="00B5438A"/>
    <w:rsid w:val="00B568BC"/>
    <w:rsid w:val="00B56ACF"/>
    <w:rsid w:val="00B57D46"/>
    <w:rsid w:val="00B62FA3"/>
    <w:rsid w:val="00B6763C"/>
    <w:rsid w:val="00B73C2A"/>
    <w:rsid w:val="00B74D24"/>
    <w:rsid w:val="00B8149E"/>
    <w:rsid w:val="00B91819"/>
    <w:rsid w:val="00B940E0"/>
    <w:rsid w:val="00BA4A0D"/>
    <w:rsid w:val="00BC0961"/>
    <w:rsid w:val="00BC0A83"/>
    <w:rsid w:val="00BC5807"/>
    <w:rsid w:val="00BD0B3C"/>
    <w:rsid w:val="00BD32A9"/>
    <w:rsid w:val="00BD4F63"/>
    <w:rsid w:val="00BE1A7D"/>
    <w:rsid w:val="00BE2300"/>
    <w:rsid w:val="00BF4E3C"/>
    <w:rsid w:val="00BF5957"/>
    <w:rsid w:val="00C05125"/>
    <w:rsid w:val="00C05FD5"/>
    <w:rsid w:val="00C33213"/>
    <w:rsid w:val="00C34D4E"/>
    <w:rsid w:val="00C422F4"/>
    <w:rsid w:val="00C46FFC"/>
    <w:rsid w:val="00C517AD"/>
    <w:rsid w:val="00C61E90"/>
    <w:rsid w:val="00C62D3D"/>
    <w:rsid w:val="00C74659"/>
    <w:rsid w:val="00C826CC"/>
    <w:rsid w:val="00C826EC"/>
    <w:rsid w:val="00C85D6A"/>
    <w:rsid w:val="00C95A94"/>
    <w:rsid w:val="00C966C7"/>
    <w:rsid w:val="00C97EC9"/>
    <w:rsid w:val="00CA528A"/>
    <w:rsid w:val="00CB2296"/>
    <w:rsid w:val="00CC5A1F"/>
    <w:rsid w:val="00CD039A"/>
    <w:rsid w:val="00CD4887"/>
    <w:rsid w:val="00CE0A71"/>
    <w:rsid w:val="00CE4A13"/>
    <w:rsid w:val="00CF419E"/>
    <w:rsid w:val="00D010C3"/>
    <w:rsid w:val="00D02387"/>
    <w:rsid w:val="00D2166D"/>
    <w:rsid w:val="00D32085"/>
    <w:rsid w:val="00D62A5F"/>
    <w:rsid w:val="00D640C7"/>
    <w:rsid w:val="00D75CA6"/>
    <w:rsid w:val="00D7736A"/>
    <w:rsid w:val="00D85EC0"/>
    <w:rsid w:val="00D87AA1"/>
    <w:rsid w:val="00D911BE"/>
    <w:rsid w:val="00DA11AF"/>
    <w:rsid w:val="00DA3000"/>
    <w:rsid w:val="00DA4671"/>
    <w:rsid w:val="00DD3F15"/>
    <w:rsid w:val="00DE76E6"/>
    <w:rsid w:val="00DF05AD"/>
    <w:rsid w:val="00E06131"/>
    <w:rsid w:val="00E06473"/>
    <w:rsid w:val="00E07DC2"/>
    <w:rsid w:val="00E1248F"/>
    <w:rsid w:val="00E2016A"/>
    <w:rsid w:val="00E2054E"/>
    <w:rsid w:val="00E2468A"/>
    <w:rsid w:val="00E31BBF"/>
    <w:rsid w:val="00E3747D"/>
    <w:rsid w:val="00E43C6B"/>
    <w:rsid w:val="00E519C5"/>
    <w:rsid w:val="00E537BA"/>
    <w:rsid w:val="00E550AA"/>
    <w:rsid w:val="00E63A55"/>
    <w:rsid w:val="00E716A6"/>
    <w:rsid w:val="00E77C25"/>
    <w:rsid w:val="00E85E7A"/>
    <w:rsid w:val="00E946A3"/>
    <w:rsid w:val="00EA3105"/>
    <w:rsid w:val="00EA52AF"/>
    <w:rsid w:val="00EC341F"/>
    <w:rsid w:val="00ED26BF"/>
    <w:rsid w:val="00EE00B5"/>
    <w:rsid w:val="00EE2DE7"/>
    <w:rsid w:val="00EE6E07"/>
    <w:rsid w:val="00EE6F78"/>
    <w:rsid w:val="00EF1630"/>
    <w:rsid w:val="00F002A1"/>
    <w:rsid w:val="00F0654C"/>
    <w:rsid w:val="00F11315"/>
    <w:rsid w:val="00F27A2E"/>
    <w:rsid w:val="00F4384E"/>
    <w:rsid w:val="00F43997"/>
    <w:rsid w:val="00F50E42"/>
    <w:rsid w:val="00F551B2"/>
    <w:rsid w:val="00F60DED"/>
    <w:rsid w:val="00F819DB"/>
    <w:rsid w:val="00F822A5"/>
    <w:rsid w:val="00F82BA3"/>
    <w:rsid w:val="00F85AAF"/>
    <w:rsid w:val="00F907AC"/>
    <w:rsid w:val="00FA6668"/>
    <w:rsid w:val="00FA71AC"/>
    <w:rsid w:val="00FB60F8"/>
    <w:rsid w:val="00FC22D8"/>
    <w:rsid w:val="00FC3E5C"/>
    <w:rsid w:val="00FD1BB0"/>
    <w:rsid w:val="00FD20F5"/>
    <w:rsid w:val="00FE2083"/>
    <w:rsid w:val="00FE5AA4"/>
    <w:rsid w:val="00FE5F43"/>
    <w:rsid w:val="00FF217A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31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31"/>
    <w:pPr>
      <w:ind w:firstLine="0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390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D5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D5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31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31"/>
    <w:pPr>
      <w:ind w:firstLine="0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390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D5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D5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8E33-53D8-4E68-9A80-E19C315A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2</cp:revision>
  <cp:lastPrinted>2020-07-29T12:17:00Z</cp:lastPrinted>
  <dcterms:created xsi:type="dcterms:W3CDTF">2020-08-10T09:48:00Z</dcterms:created>
  <dcterms:modified xsi:type="dcterms:W3CDTF">2020-08-10T09:48:00Z</dcterms:modified>
</cp:coreProperties>
</file>